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EA76EF">
        <w:trPr>
          <w:trHeight w:val="161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0493" w14:textId="77777777" w:rsidR="00982F3C" w:rsidRDefault="00982F3C">
      <w:r>
        <w:separator/>
      </w:r>
    </w:p>
  </w:endnote>
  <w:endnote w:type="continuationSeparator" w:id="0">
    <w:p w14:paraId="5093DE0B" w14:textId="77777777" w:rsidR="00982F3C" w:rsidRDefault="0098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76E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DBD6E" w14:textId="77777777" w:rsidR="00982F3C" w:rsidRDefault="00982F3C">
      <w:r>
        <w:separator/>
      </w:r>
    </w:p>
  </w:footnote>
  <w:footnote w:type="continuationSeparator" w:id="0">
    <w:p w14:paraId="1DB1E2E2" w14:textId="77777777" w:rsidR="00982F3C" w:rsidRDefault="00982F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2F3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6EF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7FF-E268-45E6-8325-5A76348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Grzymowicz</cp:lastModifiedBy>
  <cp:revision>4</cp:revision>
  <cp:lastPrinted>2018-10-01T08:37:00Z</cp:lastPrinted>
  <dcterms:created xsi:type="dcterms:W3CDTF">2018-10-26T10:18:00Z</dcterms:created>
  <dcterms:modified xsi:type="dcterms:W3CDTF">2019-05-22T10:31:00Z</dcterms:modified>
</cp:coreProperties>
</file>